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Pr="0086365A" w:rsidRDefault="00593009" w:rsidP="00593009">
      <w:pPr>
        <w:pStyle w:val="Textbody"/>
        <w:jc w:val="center"/>
        <w:rPr>
          <w:sz w:val="28"/>
          <w:szCs w:val="28"/>
        </w:rPr>
      </w:pPr>
      <w:r w:rsidRPr="0086365A">
        <w:rPr>
          <w:sz w:val="28"/>
          <w:szCs w:val="28"/>
        </w:rPr>
        <w:t>муниципальное бюджетное общеобразовательное учреждение</w:t>
      </w:r>
    </w:p>
    <w:p w:rsidR="00593009" w:rsidRPr="0086365A" w:rsidRDefault="00593009" w:rsidP="00593009">
      <w:pPr>
        <w:pStyle w:val="Textbody"/>
        <w:jc w:val="center"/>
        <w:rPr>
          <w:sz w:val="28"/>
          <w:szCs w:val="28"/>
        </w:rPr>
      </w:pPr>
      <w:r w:rsidRPr="0086365A">
        <w:rPr>
          <w:sz w:val="28"/>
          <w:szCs w:val="28"/>
        </w:rPr>
        <w:t>«Яйская основная общеобразовательная школа № 3»</w:t>
      </w:r>
    </w:p>
    <w:p w:rsidR="00593009" w:rsidRDefault="00593009" w:rsidP="00593009">
      <w:pPr>
        <w:pStyle w:val="Standard"/>
        <w:rPr>
          <w:sz w:val="26"/>
          <w:szCs w:val="26"/>
        </w:rPr>
      </w:pPr>
    </w:p>
    <w:p w:rsidR="00593009" w:rsidRDefault="00593009" w:rsidP="00593009">
      <w:pPr>
        <w:pStyle w:val="Standard"/>
        <w:rPr>
          <w:sz w:val="26"/>
          <w:szCs w:val="26"/>
        </w:rPr>
      </w:pPr>
    </w:p>
    <w:p w:rsidR="00593009" w:rsidRDefault="00593009" w:rsidP="00593009">
      <w:pPr>
        <w:pStyle w:val="Standard"/>
      </w:pPr>
      <w:r>
        <w:t xml:space="preserve">   </w:t>
      </w:r>
    </w:p>
    <w:p w:rsidR="00593009" w:rsidRDefault="00593009" w:rsidP="00593009">
      <w:pPr>
        <w:pStyle w:val="Standard"/>
      </w:pPr>
    </w:p>
    <w:p w:rsidR="00593009" w:rsidRDefault="00593009" w:rsidP="00593009">
      <w:pPr>
        <w:pStyle w:val="Standard"/>
      </w:pPr>
    </w:p>
    <w:p w:rsidR="00593009" w:rsidRDefault="00593009" w:rsidP="00593009">
      <w:pPr>
        <w:pStyle w:val="Standard"/>
      </w:pPr>
    </w:p>
    <w:p w:rsidR="00593009" w:rsidRDefault="00593009" w:rsidP="00593009">
      <w:pPr>
        <w:pStyle w:val="Standard"/>
      </w:pPr>
    </w:p>
    <w:p w:rsidR="00593009" w:rsidRDefault="00593009" w:rsidP="00593009">
      <w:pPr>
        <w:pStyle w:val="Standard"/>
        <w:jc w:val="center"/>
      </w:pPr>
    </w:p>
    <w:p w:rsidR="00593009" w:rsidRDefault="00593009" w:rsidP="00593009">
      <w:pPr>
        <w:pStyle w:val="Standard"/>
        <w:jc w:val="center"/>
      </w:pPr>
      <w:r>
        <w:rPr>
          <w:b/>
          <w:sz w:val="40"/>
        </w:rPr>
        <w:t>ПАСПОРТ</w:t>
      </w:r>
    </w:p>
    <w:p w:rsidR="00593009" w:rsidRDefault="00593009" w:rsidP="00593009">
      <w:pPr>
        <w:pStyle w:val="Textbody"/>
        <w:jc w:val="center"/>
      </w:pPr>
    </w:p>
    <w:p w:rsidR="00593009" w:rsidRDefault="00593009" w:rsidP="00593009">
      <w:pPr>
        <w:pStyle w:val="Textbody"/>
        <w:jc w:val="center"/>
        <w:rPr>
          <w:b/>
          <w:sz w:val="40"/>
        </w:rPr>
      </w:pPr>
      <w:r>
        <w:rPr>
          <w:b/>
          <w:sz w:val="40"/>
        </w:rPr>
        <w:t>учебного   кабинета</w:t>
      </w:r>
    </w:p>
    <w:p w:rsidR="00593009" w:rsidRDefault="00593009" w:rsidP="00593009">
      <w:pPr>
        <w:pStyle w:val="Textbody"/>
        <w:jc w:val="right"/>
      </w:pPr>
    </w:p>
    <w:p w:rsidR="00593009" w:rsidRDefault="00593009" w:rsidP="00593009">
      <w:pPr>
        <w:pStyle w:val="Textbody"/>
        <w:jc w:val="right"/>
      </w:pPr>
    </w:p>
    <w:p w:rsidR="00593009" w:rsidRDefault="00593009" w:rsidP="00593009">
      <w:pPr>
        <w:pStyle w:val="Textbody"/>
        <w:jc w:val="right"/>
      </w:pPr>
    </w:p>
    <w:p w:rsidR="00593009" w:rsidRDefault="00593009" w:rsidP="00593009">
      <w:pPr>
        <w:pStyle w:val="Textbody"/>
        <w:jc w:val="right"/>
      </w:pPr>
    </w:p>
    <w:p w:rsidR="00593009" w:rsidRDefault="00593009" w:rsidP="00593009">
      <w:pPr>
        <w:pStyle w:val="Textbody"/>
        <w:jc w:val="right"/>
      </w:pPr>
    </w:p>
    <w:p w:rsidR="00593009" w:rsidRDefault="00593009" w:rsidP="00593009">
      <w:pPr>
        <w:pStyle w:val="Textbody"/>
        <w:jc w:val="right"/>
      </w:pPr>
      <w:r>
        <w:t> </w:t>
      </w:r>
    </w:p>
    <w:p w:rsidR="00593009" w:rsidRDefault="00593009" w:rsidP="00593009">
      <w:pPr>
        <w:pStyle w:val="Textbody"/>
        <w:jc w:val="right"/>
      </w:pPr>
      <w:r>
        <w:rPr>
          <w:sz w:val="28"/>
        </w:rPr>
        <w:t>Кабинет № 2</w:t>
      </w:r>
    </w:p>
    <w:p w:rsidR="00593009" w:rsidRDefault="008567F5" w:rsidP="00593009">
      <w:pPr>
        <w:pStyle w:val="Textbody"/>
        <w:jc w:val="right"/>
      </w:pPr>
      <w:r>
        <w:rPr>
          <w:sz w:val="28"/>
        </w:rPr>
        <w:t>з</w:t>
      </w:r>
      <w:r w:rsidR="00593009">
        <w:rPr>
          <w:sz w:val="28"/>
        </w:rPr>
        <w:t>ав. кабинетом: Непомнящева</w:t>
      </w:r>
    </w:p>
    <w:p w:rsidR="00593009" w:rsidRDefault="00593009" w:rsidP="00593009">
      <w:pPr>
        <w:pStyle w:val="Textbody"/>
        <w:jc w:val="right"/>
      </w:pPr>
      <w:r>
        <w:t xml:space="preserve"> </w:t>
      </w:r>
      <w:r>
        <w:rPr>
          <w:sz w:val="28"/>
        </w:rPr>
        <w:t>Светлана Васильевна</w:t>
      </w:r>
    </w:p>
    <w:p w:rsidR="00593009" w:rsidRDefault="008567F5" w:rsidP="00593009">
      <w:pPr>
        <w:pStyle w:val="Textbody"/>
        <w:jc w:val="right"/>
      </w:pPr>
      <w:r>
        <w:rPr>
          <w:sz w:val="28"/>
        </w:rPr>
        <w:t>п</w:t>
      </w:r>
      <w:r w:rsidR="00593009">
        <w:rPr>
          <w:sz w:val="28"/>
        </w:rPr>
        <w:t>лощадь:  62  м</w:t>
      </w:r>
    </w:p>
    <w:p w:rsidR="00593009" w:rsidRDefault="00593009" w:rsidP="00593009">
      <w:pPr>
        <w:pStyle w:val="Textbody"/>
        <w:jc w:val="right"/>
      </w:pPr>
      <w:r>
        <w:t xml:space="preserve"> </w:t>
      </w:r>
      <w:r w:rsidR="008567F5">
        <w:rPr>
          <w:sz w:val="28"/>
        </w:rPr>
        <w:t>ч</w:t>
      </w:r>
      <w:bookmarkStart w:id="0" w:name="_GoBack"/>
      <w:bookmarkEnd w:id="0"/>
      <w:r>
        <w:rPr>
          <w:sz w:val="28"/>
        </w:rPr>
        <w:t>исло посадочных мест:  30</w:t>
      </w:r>
    </w:p>
    <w:p w:rsidR="00593009" w:rsidRDefault="00593009" w:rsidP="00593009">
      <w:pPr>
        <w:pStyle w:val="Standard"/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5930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1EE7" w:rsidRDefault="00271EE7" w:rsidP="00271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основных средств, находящихся в кабинете.</w:t>
      </w:r>
    </w:p>
    <w:p w:rsidR="00593009" w:rsidRDefault="00593009" w:rsidP="00271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EE7" w:rsidRDefault="00271EE7" w:rsidP="00271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271EE7" w:rsidRPr="00980574" w:rsidTr="00593009">
        <w:tc>
          <w:tcPr>
            <w:tcW w:w="817" w:type="dxa"/>
          </w:tcPr>
          <w:p w:rsidR="00271EE7" w:rsidRPr="00980574" w:rsidRDefault="00271EE7" w:rsidP="0059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271EE7" w:rsidRPr="00980574" w:rsidRDefault="00271EE7" w:rsidP="0059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</w:tcPr>
          <w:p w:rsidR="00271EE7" w:rsidRPr="00980574" w:rsidRDefault="00271EE7" w:rsidP="0059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Pr="00980574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71EE7" w:rsidRPr="00980574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ка.</w:t>
            </w:r>
          </w:p>
        </w:tc>
        <w:tc>
          <w:tcPr>
            <w:tcW w:w="2942" w:type="dxa"/>
          </w:tcPr>
          <w:p w:rsidR="00271EE7" w:rsidRPr="00980574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Pr="00980574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ка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оска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 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практических занятий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EE7" w:rsidRPr="00980574" w:rsidTr="00593009">
        <w:tc>
          <w:tcPr>
            <w:tcW w:w="817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271EE7" w:rsidRDefault="00271EE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.</w:t>
            </w:r>
          </w:p>
        </w:tc>
        <w:tc>
          <w:tcPr>
            <w:tcW w:w="2942" w:type="dxa"/>
          </w:tcPr>
          <w:p w:rsidR="00271EE7" w:rsidRDefault="00271EE7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93009" w:rsidRDefault="00593009" w:rsidP="005930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1EE7" w:rsidRDefault="00271EE7" w:rsidP="00271E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2DA" w:rsidRPr="00980574" w:rsidRDefault="0099711B" w:rsidP="009971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574">
        <w:rPr>
          <w:rFonts w:ascii="Times New Roman" w:hAnsi="Times New Roman" w:cs="Times New Roman"/>
          <w:b/>
          <w:sz w:val="32"/>
          <w:szCs w:val="32"/>
        </w:rPr>
        <w:t>Наглядные пособия.</w:t>
      </w:r>
    </w:p>
    <w:p w:rsidR="0099711B" w:rsidRPr="00980574" w:rsidRDefault="0099711B" w:rsidP="009971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574">
        <w:rPr>
          <w:rFonts w:ascii="Times New Roman" w:hAnsi="Times New Roman" w:cs="Times New Roman"/>
          <w:b/>
          <w:sz w:val="32"/>
          <w:szCs w:val="32"/>
        </w:rPr>
        <w:t>Предмет «Технология».</w:t>
      </w:r>
    </w:p>
    <w:p w:rsidR="0099711B" w:rsidRDefault="0099711B" w:rsidP="009971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711B" w:rsidRPr="0099711B" w:rsidRDefault="0099711B" w:rsidP="009971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711B" w:rsidRPr="0099711B" w:rsidRDefault="0099711B" w:rsidP="009971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Шёлк.</w:t>
            </w:r>
          </w:p>
        </w:tc>
        <w:tc>
          <w:tcPr>
            <w:tcW w:w="294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Хлопок.</w:t>
            </w:r>
          </w:p>
        </w:tc>
        <w:tc>
          <w:tcPr>
            <w:tcW w:w="294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Лён.</w:t>
            </w:r>
          </w:p>
        </w:tc>
        <w:tc>
          <w:tcPr>
            <w:tcW w:w="294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Семена.</w:t>
            </w:r>
          </w:p>
        </w:tc>
        <w:tc>
          <w:tcPr>
            <w:tcW w:w="294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Коллекция для начальной школы «Лён».</w:t>
            </w:r>
          </w:p>
        </w:tc>
        <w:tc>
          <w:tcPr>
            <w:tcW w:w="294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Коллекция для начальной школы «Хлопок».</w:t>
            </w:r>
          </w:p>
        </w:tc>
        <w:tc>
          <w:tcPr>
            <w:tcW w:w="2942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Коллекция строительных материалов.</w:t>
            </w:r>
          </w:p>
        </w:tc>
        <w:tc>
          <w:tcPr>
            <w:tcW w:w="2942" w:type="dxa"/>
          </w:tcPr>
          <w:p w:rsidR="0099711B" w:rsidRPr="00980574" w:rsidRDefault="00FD076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Коллекция промышленных образцов тканей и ниток.</w:t>
            </w:r>
          </w:p>
        </w:tc>
        <w:tc>
          <w:tcPr>
            <w:tcW w:w="2942" w:type="dxa"/>
          </w:tcPr>
          <w:p w:rsidR="0099711B" w:rsidRPr="00980574" w:rsidRDefault="00FD076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99711B" w:rsidRPr="00980574" w:rsidRDefault="0099711B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Коллекция образцов бумаги и картона.</w:t>
            </w:r>
          </w:p>
        </w:tc>
        <w:tc>
          <w:tcPr>
            <w:tcW w:w="2942" w:type="dxa"/>
          </w:tcPr>
          <w:p w:rsidR="0099711B" w:rsidRPr="00980574" w:rsidRDefault="00FD076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711B" w:rsidRPr="00980574" w:rsidTr="0099711B">
        <w:tc>
          <w:tcPr>
            <w:tcW w:w="817" w:type="dxa"/>
          </w:tcPr>
          <w:p w:rsidR="0099711B" w:rsidRPr="00980574" w:rsidRDefault="0099711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99711B" w:rsidRPr="00980574" w:rsidRDefault="00980574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Хлопок и продукты его переработки.</w:t>
            </w:r>
          </w:p>
        </w:tc>
        <w:tc>
          <w:tcPr>
            <w:tcW w:w="2942" w:type="dxa"/>
          </w:tcPr>
          <w:p w:rsidR="0099711B" w:rsidRPr="00980574" w:rsidRDefault="00FD076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574" w:rsidRPr="00980574" w:rsidTr="0099711B">
        <w:tc>
          <w:tcPr>
            <w:tcW w:w="817" w:type="dxa"/>
          </w:tcPr>
          <w:p w:rsidR="00980574" w:rsidRP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980574" w:rsidRPr="00980574" w:rsidRDefault="00980574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Колле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ва и её</w:t>
            </w: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 xml:space="preserve"> состав».</w:t>
            </w:r>
          </w:p>
        </w:tc>
        <w:tc>
          <w:tcPr>
            <w:tcW w:w="2942" w:type="dxa"/>
          </w:tcPr>
          <w:p w:rsidR="00980574" w:rsidRPr="00980574" w:rsidRDefault="00FD076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574" w:rsidRPr="00980574" w:rsidTr="0099711B">
        <w:tc>
          <w:tcPr>
            <w:tcW w:w="817" w:type="dxa"/>
          </w:tcPr>
          <w:p w:rsidR="00980574" w:rsidRP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980574" w:rsidRPr="00980574" w:rsidRDefault="00980574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Шерсть и продукты её переработки.</w:t>
            </w:r>
          </w:p>
        </w:tc>
        <w:tc>
          <w:tcPr>
            <w:tcW w:w="2942" w:type="dxa"/>
          </w:tcPr>
          <w:p w:rsidR="00980574" w:rsidRPr="00980574" w:rsidRDefault="00FD076B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574" w:rsidRPr="00980574" w:rsidTr="0099711B">
        <w:tc>
          <w:tcPr>
            <w:tcW w:w="817" w:type="dxa"/>
          </w:tcPr>
          <w:p w:rsidR="00980574" w:rsidRP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980574" w:rsidRPr="00980574" w:rsidRDefault="00980574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Материал раздаточный к коллекции строительных материалов.</w:t>
            </w:r>
          </w:p>
        </w:tc>
        <w:tc>
          <w:tcPr>
            <w:tcW w:w="2942" w:type="dxa"/>
          </w:tcPr>
          <w:p w:rsidR="00980574" w:rsidRP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574" w:rsidRPr="00980574" w:rsidTr="0099711B">
        <w:tc>
          <w:tcPr>
            <w:tcW w:w="817" w:type="dxa"/>
          </w:tcPr>
          <w:p w:rsidR="00980574" w:rsidRP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980574" w:rsidRPr="00980574" w:rsidRDefault="00980574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раздаточный к коллекции образцов бумаги и картона.</w:t>
            </w:r>
          </w:p>
        </w:tc>
        <w:tc>
          <w:tcPr>
            <w:tcW w:w="2942" w:type="dxa"/>
          </w:tcPr>
          <w:p w:rsidR="00980574" w:rsidRP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574" w:rsidRPr="00980574" w:rsidTr="0099711B">
        <w:tc>
          <w:tcPr>
            <w:tcW w:w="817" w:type="dxa"/>
          </w:tcPr>
          <w:p w:rsid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980574" w:rsidRDefault="00980574" w:rsidP="0099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Шерсть».</w:t>
            </w:r>
          </w:p>
        </w:tc>
        <w:tc>
          <w:tcPr>
            <w:tcW w:w="2942" w:type="dxa"/>
          </w:tcPr>
          <w:p w:rsidR="00980574" w:rsidRDefault="00980574" w:rsidP="00997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9711B" w:rsidRDefault="0099711B" w:rsidP="009971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0574" w:rsidRDefault="00980574" w:rsidP="009971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0574" w:rsidRDefault="00980574" w:rsidP="009971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3009" w:rsidRDefault="00593009" w:rsidP="009805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Default="00593009" w:rsidP="009805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574" w:rsidRDefault="00980574" w:rsidP="009805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574">
        <w:rPr>
          <w:rFonts w:ascii="Times New Roman" w:hAnsi="Times New Roman" w:cs="Times New Roman"/>
          <w:b/>
          <w:sz w:val="32"/>
          <w:szCs w:val="32"/>
        </w:rPr>
        <w:lastRenderedPageBreak/>
        <w:t>Предмет «</w:t>
      </w: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980574">
        <w:rPr>
          <w:rFonts w:ascii="Times New Roman" w:hAnsi="Times New Roman" w:cs="Times New Roman"/>
          <w:b/>
          <w:sz w:val="32"/>
          <w:szCs w:val="32"/>
        </w:rPr>
        <w:t>».</w:t>
      </w:r>
    </w:p>
    <w:p w:rsidR="00980574" w:rsidRDefault="00980574" w:rsidP="009805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980574" w:rsidRPr="00980574" w:rsidTr="00693A5B">
        <w:tc>
          <w:tcPr>
            <w:tcW w:w="817" w:type="dxa"/>
          </w:tcPr>
          <w:p w:rsidR="00980574" w:rsidRPr="00980574" w:rsidRDefault="00980574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980574" w:rsidRPr="00980574" w:rsidRDefault="00980574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</w:tcPr>
          <w:p w:rsidR="00980574" w:rsidRPr="00980574" w:rsidRDefault="00980574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80574" w:rsidRPr="00980574" w:rsidTr="00693A5B">
        <w:tc>
          <w:tcPr>
            <w:tcW w:w="817" w:type="dxa"/>
          </w:tcPr>
          <w:p w:rsidR="00980574" w:rsidRP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80574" w:rsidRPr="00980574" w:rsidRDefault="00980574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полезных ископаемых.</w:t>
            </w:r>
          </w:p>
        </w:tc>
        <w:tc>
          <w:tcPr>
            <w:tcW w:w="2942" w:type="dxa"/>
          </w:tcPr>
          <w:p w:rsidR="00980574" w:rsidRP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574" w:rsidRPr="00980574" w:rsidTr="00693A5B">
        <w:tc>
          <w:tcPr>
            <w:tcW w:w="817" w:type="dxa"/>
          </w:tcPr>
          <w:p w:rsidR="00980574" w:rsidRP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80574" w:rsidRPr="00980574" w:rsidRDefault="00980574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полезных ископаемых.</w:t>
            </w:r>
          </w:p>
        </w:tc>
        <w:tc>
          <w:tcPr>
            <w:tcW w:w="2942" w:type="dxa"/>
          </w:tcPr>
          <w:p w:rsid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574" w:rsidRPr="00980574" w:rsidTr="00693A5B">
        <w:tc>
          <w:tcPr>
            <w:tcW w:w="817" w:type="dxa"/>
          </w:tcPr>
          <w:p w:rsid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80574" w:rsidRDefault="00980574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дикорастущих растений.</w:t>
            </w:r>
          </w:p>
        </w:tc>
        <w:tc>
          <w:tcPr>
            <w:tcW w:w="2942" w:type="dxa"/>
          </w:tcPr>
          <w:p w:rsid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574" w:rsidRPr="00980574" w:rsidTr="00693A5B">
        <w:tc>
          <w:tcPr>
            <w:tcW w:w="817" w:type="dxa"/>
          </w:tcPr>
          <w:p w:rsid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980574" w:rsidRDefault="00980574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«Важнейшие культурные растения».</w:t>
            </w:r>
          </w:p>
        </w:tc>
        <w:tc>
          <w:tcPr>
            <w:tcW w:w="2942" w:type="dxa"/>
          </w:tcPr>
          <w:p w:rsid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574" w:rsidRPr="00980574" w:rsidTr="00693A5B">
        <w:tc>
          <w:tcPr>
            <w:tcW w:w="817" w:type="dxa"/>
          </w:tcPr>
          <w:p w:rsidR="00980574" w:rsidRDefault="00980574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80574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для начальной школы.</w:t>
            </w:r>
          </w:p>
        </w:tc>
        <w:tc>
          <w:tcPr>
            <w:tcW w:w="2942" w:type="dxa"/>
          </w:tcPr>
          <w:p w:rsidR="00980574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76B" w:rsidRPr="00980574" w:rsidTr="00693A5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деревьев и кустарников.</w:t>
            </w:r>
          </w:p>
        </w:tc>
        <w:tc>
          <w:tcPr>
            <w:tcW w:w="2942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76B" w:rsidRPr="00980574" w:rsidTr="00693A5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Голосемянные растения (сосна)».</w:t>
            </w:r>
          </w:p>
        </w:tc>
        <w:tc>
          <w:tcPr>
            <w:tcW w:w="2942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76B" w:rsidRPr="00980574" w:rsidTr="00693A5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Голосемянные растения (лиственница)».</w:t>
            </w:r>
          </w:p>
        </w:tc>
        <w:tc>
          <w:tcPr>
            <w:tcW w:w="2942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76B" w:rsidRPr="00980574" w:rsidTr="00693A5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Голосемянные растения (можжевельник)».</w:t>
            </w:r>
          </w:p>
        </w:tc>
        <w:tc>
          <w:tcPr>
            <w:tcW w:w="2942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76B" w:rsidRPr="00980574" w:rsidTr="00693A5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Голосемянные растения (ель)».</w:t>
            </w:r>
          </w:p>
        </w:tc>
        <w:tc>
          <w:tcPr>
            <w:tcW w:w="2942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76B" w:rsidRPr="00980574" w:rsidTr="00693A5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емянные растения (кипарис).</w:t>
            </w:r>
          </w:p>
        </w:tc>
        <w:tc>
          <w:tcPr>
            <w:tcW w:w="2942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0574" w:rsidRDefault="00980574" w:rsidP="00FD07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076B" w:rsidRDefault="00FD076B" w:rsidP="00FD07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076B" w:rsidRDefault="00FD076B" w:rsidP="00FD0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ы.</w:t>
      </w:r>
    </w:p>
    <w:p w:rsidR="00FD076B" w:rsidRDefault="00FD076B" w:rsidP="00FD0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FD076B" w:rsidRPr="00980574" w:rsidTr="00FD076B">
        <w:tc>
          <w:tcPr>
            <w:tcW w:w="817" w:type="dxa"/>
          </w:tcPr>
          <w:p w:rsidR="00FD076B" w:rsidRPr="00980574" w:rsidRDefault="00FD076B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D076B" w:rsidRPr="00980574" w:rsidRDefault="00FD076B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Pr="00980574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D076B" w:rsidRPr="00980574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Ёж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Pr="00980574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Бурый медведь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Белый медведь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Золотистый хомяк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Лось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Белка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Водоём. Жаба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Заяц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Волк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Крот».</w:t>
            </w:r>
          </w:p>
        </w:tc>
      </w:tr>
      <w:tr w:rsidR="00FD076B" w:rsidRPr="00980574" w:rsidTr="00FD076B">
        <w:tc>
          <w:tcPr>
            <w:tcW w:w="817" w:type="dxa"/>
          </w:tcPr>
          <w:p w:rsidR="00FD076B" w:rsidRDefault="00FD076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FD076B" w:rsidRDefault="00FD076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</w:t>
            </w:r>
            <w:r w:rsidR="00093020">
              <w:rPr>
                <w:rFonts w:ascii="Times New Roman" w:hAnsi="Times New Roman" w:cs="Times New Roman"/>
                <w:sz w:val="28"/>
                <w:szCs w:val="28"/>
              </w:rPr>
              <w:t>Черепаха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Верблюд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Щука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Слон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Змея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Скворец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Божья коровка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Тигр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Ласточка»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Лев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Лисица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Северный олень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Кит».</w:t>
            </w:r>
          </w:p>
        </w:tc>
      </w:tr>
      <w:tr w:rsidR="00093020" w:rsidRPr="00980574" w:rsidTr="00FD076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Обезьяна».</w:t>
            </w:r>
          </w:p>
        </w:tc>
      </w:tr>
    </w:tbl>
    <w:p w:rsidR="00FD076B" w:rsidRPr="00FD076B" w:rsidRDefault="00FD076B" w:rsidP="00FD07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3020" w:rsidRDefault="00093020" w:rsidP="00093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ы.</w:t>
      </w:r>
    </w:p>
    <w:p w:rsidR="00093020" w:rsidRDefault="00093020" w:rsidP="00093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 познаю мир.</w:t>
      </w:r>
    </w:p>
    <w:p w:rsidR="00093020" w:rsidRDefault="00093020" w:rsidP="00093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093020" w:rsidRPr="00980574" w:rsidTr="00693A5B">
        <w:tc>
          <w:tcPr>
            <w:tcW w:w="81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93020" w:rsidRPr="00980574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. 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растения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, кустарники, травы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растений (2 шт)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ые и хвойные растения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ы. 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звери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гости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иноферме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рме зимой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ля школьников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м ли мы птиц.</w:t>
            </w:r>
          </w:p>
        </w:tc>
      </w:tr>
    </w:tbl>
    <w:p w:rsidR="00093020" w:rsidRDefault="00093020" w:rsidP="00093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020" w:rsidRDefault="00093020" w:rsidP="00093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ы.</w:t>
      </w:r>
    </w:p>
    <w:p w:rsidR="00093020" w:rsidRDefault="00093020" w:rsidP="00093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жизни домашних животных.</w:t>
      </w:r>
    </w:p>
    <w:p w:rsidR="00093020" w:rsidRDefault="00093020" w:rsidP="00093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093020" w:rsidRPr="00980574" w:rsidTr="00693A5B">
        <w:tc>
          <w:tcPr>
            <w:tcW w:w="81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93020" w:rsidRPr="00980574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со щенками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Pr="00980574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ссировочная площадка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границы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ья упряжка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93020" w:rsidRDefault="00093020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с котятами.</w:t>
            </w:r>
          </w:p>
        </w:tc>
      </w:tr>
      <w:tr w:rsidR="00093020" w:rsidRPr="00980574" w:rsidTr="00693A5B">
        <w:tc>
          <w:tcPr>
            <w:tcW w:w="817" w:type="dxa"/>
          </w:tcPr>
          <w:p w:rsidR="00093020" w:rsidRDefault="00093020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93020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во дворе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в доме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 с телёнком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о коров на лугу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 в сарае зимой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зная ферма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 с жеребёнком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сена на лошади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шня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ы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ы на пастбище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овец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 с козлятами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 в сарае зимой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 с поросятами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ферма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и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людица с верблюжонком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н верблюдов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ица с ослёнком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а на ослах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е олени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 в тундре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ья упряжка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ферма.</w:t>
            </w:r>
          </w:p>
        </w:tc>
      </w:tr>
      <w:tr w:rsidR="00374465" w:rsidRPr="00980574" w:rsidTr="00693A5B">
        <w:tc>
          <w:tcPr>
            <w:tcW w:w="817" w:type="dxa"/>
          </w:tcPr>
          <w:p w:rsidR="00374465" w:rsidRDefault="00374465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374465" w:rsidRDefault="00374465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 и гуси.</w:t>
            </w:r>
          </w:p>
        </w:tc>
      </w:tr>
    </w:tbl>
    <w:p w:rsidR="00093020" w:rsidRDefault="00093020" w:rsidP="000930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76ADC" w:rsidRDefault="00576ADC" w:rsidP="00576A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блицы. </w:t>
      </w:r>
    </w:p>
    <w:p w:rsidR="00576ADC" w:rsidRDefault="00576ADC" w:rsidP="00576A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ADC" w:rsidRPr="00980574" w:rsidRDefault="00576ADC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.</w:t>
            </w:r>
          </w:p>
        </w:tc>
      </w:tr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76ADC" w:rsidRDefault="00576ADC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, птицы, животные.</w:t>
            </w:r>
          </w:p>
        </w:tc>
      </w:tr>
    </w:tbl>
    <w:p w:rsidR="00576ADC" w:rsidRDefault="00576ADC" w:rsidP="00576ADC">
      <w:pPr>
        <w:rPr>
          <w:rFonts w:ascii="Times New Roman" w:hAnsi="Times New Roman" w:cs="Times New Roman"/>
          <w:sz w:val="32"/>
          <w:szCs w:val="32"/>
        </w:rPr>
      </w:pPr>
    </w:p>
    <w:p w:rsidR="00576ADC" w:rsidRDefault="00576ADC" w:rsidP="00576A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ADC">
        <w:rPr>
          <w:rFonts w:ascii="Times New Roman" w:hAnsi="Times New Roman" w:cs="Times New Roman"/>
          <w:b/>
          <w:sz w:val="32"/>
          <w:szCs w:val="32"/>
        </w:rPr>
        <w:t>Набор муляж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ADC" w:rsidRPr="00980574" w:rsidRDefault="00576ADC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грибов.</w:t>
            </w:r>
          </w:p>
        </w:tc>
      </w:tr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76ADC" w:rsidRDefault="00576ADC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овощей.</w:t>
            </w:r>
          </w:p>
        </w:tc>
      </w:tr>
      <w:tr w:rsidR="00576ADC" w:rsidRPr="00980574" w:rsidTr="00693A5B">
        <w:tc>
          <w:tcPr>
            <w:tcW w:w="817" w:type="dxa"/>
          </w:tcPr>
          <w:p w:rsidR="00576ADC" w:rsidRDefault="00576ADC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76ADC" w:rsidRDefault="00576ADC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фруктов.</w:t>
            </w:r>
          </w:p>
        </w:tc>
      </w:tr>
    </w:tbl>
    <w:p w:rsidR="00576ADC" w:rsidRDefault="00576ADC" w:rsidP="00576A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ADC" w:rsidRDefault="00576ADC" w:rsidP="00576A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«Русский язык».</w:t>
      </w:r>
    </w:p>
    <w:p w:rsidR="00576ADC" w:rsidRDefault="00576ADC" w:rsidP="00576A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ы обучения грамоте.</w:t>
      </w:r>
    </w:p>
    <w:p w:rsidR="00576ADC" w:rsidRDefault="00576ADC" w:rsidP="00576A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76ADC" w:rsidRPr="00980574" w:rsidTr="00693A5B">
        <w:tc>
          <w:tcPr>
            <w:tcW w:w="817" w:type="dxa"/>
          </w:tcPr>
          <w:p w:rsidR="00576ADC" w:rsidRPr="00980574" w:rsidRDefault="00576ADC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ADC" w:rsidRPr="00980574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О». Буква «О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Pr="00980574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У». Буква «У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Ш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Ы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М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А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гласные (А, О, У, И, Ы)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У», «Ы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гласные (а, О. у, и, ы, э, ю, я, е, ё)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  + слова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питаны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х». Слова + текст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ь» знак. Слова + текст (Весна)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э». Слова + текст (Луна)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 с «а», «я». Слова (имена девочек). Дикие зверята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 с «я», «е». Домашние животные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«Огород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д», «т». Слова + текст (На пруду)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«Сорока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 с «е», «и». Текст «Мы за мир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 с «у», «ю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 с «ы», «и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у», «ю». 12 апреля – День космонавтики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ё». Текст «Как живёт ёжик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додыр».</w:t>
            </w:r>
          </w:p>
        </w:tc>
      </w:tr>
      <w:tr w:rsidR="005A7733" w:rsidRPr="00980574" w:rsidTr="00693A5B">
        <w:tc>
          <w:tcPr>
            <w:tcW w:w="817" w:type="dxa"/>
          </w:tcPr>
          <w:p w:rsidR="005A7733" w:rsidRDefault="005A773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5A7733" w:rsidRDefault="005A773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="00346AEA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т, тигр, окна</w:t>
            </w:r>
          </w:p>
        </w:tc>
      </w:tr>
      <w:tr w:rsidR="00346AEA" w:rsidRPr="00980574" w:rsidTr="00693A5B">
        <w:tc>
          <w:tcPr>
            <w:tcW w:w="817" w:type="dxa"/>
          </w:tcPr>
          <w:p w:rsidR="00346AEA" w:rsidRDefault="00346AEA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346AEA" w:rsidRDefault="00346AEA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п», «в». Слоги.</w:t>
            </w:r>
          </w:p>
        </w:tc>
      </w:tr>
      <w:tr w:rsidR="00346AEA" w:rsidRPr="00980574" w:rsidTr="00693A5B">
        <w:tc>
          <w:tcPr>
            <w:tcW w:w="817" w:type="dxa"/>
          </w:tcPr>
          <w:p w:rsidR="00346AEA" w:rsidRDefault="00346AEA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346AEA" w:rsidRDefault="00346AEA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«На озере».</w:t>
            </w:r>
          </w:p>
        </w:tc>
      </w:tr>
    </w:tbl>
    <w:p w:rsidR="00576ADC" w:rsidRDefault="00576ADC" w:rsidP="00576A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6993" w:rsidRDefault="00846993" w:rsidP="008469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ы по русскому языку.</w:t>
      </w:r>
    </w:p>
    <w:p w:rsidR="00846993" w:rsidRDefault="00846993" w:rsidP="008469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846993" w:rsidRPr="00980574" w:rsidTr="00693A5B">
        <w:tc>
          <w:tcPr>
            <w:tcW w:w="817" w:type="dxa"/>
          </w:tcPr>
          <w:p w:rsidR="00846993" w:rsidRPr="00980574" w:rsidRDefault="00846993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846993" w:rsidRPr="00980574" w:rsidRDefault="00846993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Pr="00980574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46993" w:rsidRPr="00980574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арные гласные в корне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Pr="00980574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ростого предложения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ь (мягкий знак)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 Обобщение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й приставки и предлоги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склонение имён существительных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(однокоренные слова)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бозначения мягкости согласных звуков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ъ и ь (твёрдый и мягкий знаки)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лагола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арные личные окончания глагола.</w:t>
            </w:r>
          </w:p>
        </w:tc>
      </w:tr>
      <w:tr w:rsidR="00846993" w:rsidRPr="00980574" w:rsidTr="00693A5B">
        <w:tc>
          <w:tcPr>
            <w:tcW w:w="817" w:type="dxa"/>
          </w:tcPr>
          <w:p w:rsidR="00846993" w:rsidRDefault="00846993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846993" w:rsidRDefault="00846993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7B6CCB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подвижная.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7B6CCB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букв с магнитным креплением.</w:t>
            </w:r>
          </w:p>
        </w:tc>
      </w:tr>
    </w:tbl>
    <w:p w:rsidR="00593009" w:rsidRDefault="00593009" w:rsidP="007B6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CCB" w:rsidRDefault="007B6CCB" w:rsidP="007B6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ы по математике.</w:t>
      </w:r>
    </w:p>
    <w:p w:rsidR="007B6CCB" w:rsidRDefault="007B6CCB" w:rsidP="007B6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7B6CCB" w:rsidRPr="00980574" w:rsidTr="00693A5B">
        <w:tc>
          <w:tcPr>
            <w:tcW w:w="817" w:type="dxa"/>
          </w:tcPr>
          <w:p w:rsidR="007B6CCB" w:rsidRPr="00980574" w:rsidRDefault="007B6CCB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B6CCB" w:rsidRPr="00980574" w:rsidRDefault="007B6CCB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Pr="00980574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B6CCB" w:rsidRPr="00980574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умножения.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Pr="00980574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B6CCB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мер длины и времени.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B6CCB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Учимся определять время».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B6CCB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Решение задач на сложение».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B6CCB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Решение задач на вычитание».</w:t>
            </w:r>
          </w:p>
        </w:tc>
      </w:tr>
      <w:tr w:rsidR="007B6CCB" w:rsidRPr="00980574" w:rsidTr="00693A5B">
        <w:tc>
          <w:tcPr>
            <w:tcW w:w="817" w:type="dxa"/>
          </w:tcPr>
          <w:p w:rsidR="007B6CCB" w:rsidRDefault="007B6CC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B6CCB" w:rsidRDefault="007B6CC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ифр с магнитным креплением.</w:t>
            </w:r>
          </w:p>
        </w:tc>
      </w:tr>
    </w:tbl>
    <w:p w:rsidR="007B6CCB" w:rsidRDefault="007B6CCB" w:rsidP="007B6C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6CCB" w:rsidRDefault="007B6CCB" w:rsidP="007B6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993" w:rsidRDefault="00693A5B" w:rsidP="00693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«Изобразительное искусство».</w:t>
      </w:r>
    </w:p>
    <w:p w:rsidR="00693A5B" w:rsidRDefault="00693A5B" w:rsidP="00693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ы.</w:t>
      </w:r>
    </w:p>
    <w:p w:rsidR="00693A5B" w:rsidRDefault="00693A5B" w:rsidP="00693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693A5B" w:rsidRPr="00980574" w:rsidTr="00693A5B">
        <w:tc>
          <w:tcPr>
            <w:tcW w:w="817" w:type="dxa"/>
          </w:tcPr>
          <w:p w:rsidR="00693A5B" w:rsidRPr="00980574" w:rsidRDefault="00693A5B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93A5B" w:rsidRPr="00980574" w:rsidRDefault="00693A5B" w:rsidP="0069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693A5B" w:rsidRPr="00980574" w:rsidTr="00693A5B">
        <w:tc>
          <w:tcPr>
            <w:tcW w:w="817" w:type="dxa"/>
          </w:tcPr>
          <w:p w:rsidR="00693A5B" w:rsidRPr="00980574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93A5B" w:rsidRPr="00980574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флажков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P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93A5B" w:rsidRP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орожных знаков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P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93A5B" w:rsidRP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варелью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а в полосе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цветоведения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ирамидки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в полосе (ветка вишни)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ележки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для закладки в книгу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фруктов и овощей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в полосе (ромашка)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опатки и формочки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иста клён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в квадрате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ороки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национального орнамента (белорусская вышивка)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а в полосе, квадрате и круге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ая перспектив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 круга и квадрат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ящик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кворечник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бидон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офейник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яча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ятиконечной звезды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в круге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грибов и ягод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ынки карандашом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ынки акварелью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693A5B" w:rsidRDefault="00693A5B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национальных орнаментов.</w:t>
            </w:r>
          </w:p>
        </w:tc>
      </w:tr>
      <w:tr w:rsidR="00693A5B" w:rsidRPr="00693A5B" w:rsidTr="00693A5B">
        <w:tc>
          <w:tcPr>
            <w:tcW w:w="817" w:type="dxa"/>
          </w:tcPr>
          <w:p w:rsidR="00693A5B" w:rsidRDefault="00693A5B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93A5B" w:rsidRDefault="004B4249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рнамента в быту.</w:t>
            </w:r>
          </w:p>
        </w:tc>
      </w:tr>
      <w:tr w:rsidR="004B4249" w:rsidRPr="00693A5B" w:rsidTr="00693A5B">
        <w:tc>
          <w:tcPr>
            <w:tcW w:w="817" w:type="dxa"/>
          </w:tcPr>
          <w:p w:rsidR="004B4249" w:rsidRDefault="004B4249" w:rsidP="0069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4B4249" w:rsidRDefault="004B4249" w:rsidP="0069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фигуры человека.</w:t>
            </w:r>
          </w:p>
        </w:tc>
      </w:tr>
    </w:tbl>
    <w:p w:rsidR="00693A5B" w:rsidRDefault="00693A5B" w:rsidP="00693A5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65A6" w:rsidRDefault="008065A6" w:rsidP="008065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ы художников.</w:t>
      </w:r>
    </w:p>
    <w:p w:rsidR="008065A6" w:rsidRDefault="008065A6" w:rsidP="008065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8065A6" w:rsidRPr="00980574" w:rsidTr="008065A6">
        <w:tc>
          <w:tcPr>
            <w:tcW w:w="817" w:type="dxa"/>
          </w:tcPr>
          <w:p w:rsidR="008065A6" w:rsidRPr="00980574" w:rsidRDefault="008065A6" w:rsidP="008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8065A6" w:rsidRPr="00980574" w:rsidRDefault="008065A6" w:rsidP="008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8065A6" w:rsidRPr="00980574" w:rsidRDefault="008065A6" w:rsidP="008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Pr="00980574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065A6" w:rsidRPr="00980574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Левитан «Золотая осень».</w:t>
            </w:r>
          </w:p>
        </w:tc>
        <w:tc>
          <w:tcPr>
            <w:tcW w:w="2375" w:type="dxa"/>
          </w:tcPr>
          <w:p w:rsidR="008065A6" w:rsidRPr="00980574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Pr="00980574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Юон «Русская зима».</w:t>
            </w:r>
          </w:p>
        </w:tc>
        <w:tc>
          <w:tcPr>
            <w:tcW w:w="2375" w:type="dxa"/>
          </w:tcPr>
          <w:p w:rsidR="008065A6" w:rsidRPr="00980574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Шишкин «Утро в сосновом лесу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Яблонская «Хлеб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астов «Первый снег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Поленов «Золотая осень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Ф. Юон «Конец зимы. Полдень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Ф. Юон «Мартовское солнце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Петров «Тройка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 Саврасов «Грачи прилетели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Шишкин «Рожь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Шишкин «Лесные дали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Голиков «Тройка с волками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Герасимов «Лёд пршёл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Е. Маковский «Дети, бегущие от грозы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А. Васильев «Перед дождём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Васнецов «Алёнушка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Васнецов «Ковёр-самолёт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Васнецов «Иван Царевич на Сером волке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Поленов «Московский дворик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8065A6" w:rsidRDefault="008065A6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Левитан «Март».</w:t>
            </w:r>
          </w:p>
        </w:tc>
        <w:tc>
          <w:tcPr>
            <w:tcW w:w="2375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A6" w:rsidRPr="00980574" w:rsidTr="008065A6">
        <w:tc>
          <w:tcPr>
            <w:tcW w:w="817" w:type="dxa"/>
          </w:tcPr>
          <w:p w:rsidR="008065A6" w:rsidRDefault="008065A6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8065A6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Левитан «Берёзовая роща».</w:t>
            </w:r>
          </w:p>
        </w:tc>
        <w:tc>
          <w:tcPr>
            <w:tcW w:w="2375" w:type="dxa"/>
          </w:tcPr>
          <w:p w:rsidR="008065A6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Левитан «Весна – большая вода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П. Решетников «Прибыл на каникулы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Степанов «Журавли летят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Коровин «Зимой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Остроухов «Золотая осень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Бродский «Опавшие листья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Мыльников «На мирных полях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Хруцкий «Цветы и плоды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Шевандронова «В сельской библиотеке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К. Бялыницкий-Бируля «Калужница зацвела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Серов «Девочка с персиками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Серов «Октябрь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Богданов-Бельский «У дверей школы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ая роспись «Ковш с головой коня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А. Васильев «Оттепель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A65" w:rsidRPr="00980574" w:rsidTr="008065A6">
        <w:tc>
          <w:tcPr>
            <w:tcW w:w="817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A23A65" w:rsidRDefault="00A23A65" w:rsidP="008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Волков «1-е сентября».</w:t>
            </w:r>
          </w:p>
        </w:tc>
        <w:tc>
          <w:tcPr>
            <w:tcW w:w="2375" w:type="dxa"/>
          </w:tcPr>
          <w:p w:rsidR="00A23A65" w:rsidRDefault="00A23A65" w:rsidP="008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065A6" w:rsidRDefault="008065A6" w:rsidP="00A23A6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14DB" w:rsidRDefault="00E014DB" w:rsidP="00E01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треты детских писателей.</w:t>
      </w:r>
    </w:p>
    <w:p w:rsidR="00E014DB" w:rsidRDefault="00E014DB" w:rsidP="00E01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</w:tblGrid>
      <w:tr w:rsidR="00E014DB" w:rsidRPr="00980574" w:rsidTr="003A6D17">
        <w:tc>
          <w:tcPr>
            <w:tcW w:w="817" w:type="dxa"/>
          </w:tcPr>
          <w:p w:rsidR="00E014DB" w:rsidRPr="00980574" w:rsidRDefault="00E014DB" w:rsidP="003A6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014DB" w:rsidRPr="00980574" w:rsidRDefault="00E014DB" w:rsidP="003A6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Pr="00980574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014DB" w:rsidRPr="00980574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Иванович Чарушин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Pr="00980574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еевич Некрасов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 Иванович Тютчев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 Пришвин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еоргиевич Паустовский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Пушкин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 Михалков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 Носов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Дмитриевич Берестов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й Иванович Чуковский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ния Львовна Барто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алентинович Бианки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Юзефович Драгунский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с Христиан Андерсен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б Гримм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гельм Гримм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 Блок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ндреевич Крылов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Юрьевич Лермонтов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Иосифович Коваль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уил Яковлевич Маршак.</w:t>
            </w:r>
          </w:p>
        </w:tc>
      </w:tr>
      <w:tr w:rsidR="00E014DB" w:rsidRPr="00980574" w:rsidTr="003A6D17">
        <w:tc>
          <w:tcPr>
            <w:tcW w:w="817" w:type="dxa"/>
          </w:tcPr>
          <w:p w:rsidR="00E014DB" w:rsidRDefault="00E014DB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E014DB" w:rsidRDefault="00E014DB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Владимирович Заходер.</w:t>
            </w:r>
          </w:p>
        </w:tc>
      </w:tr>
    </w:tbl>
    <w:p w:rsidR="00E014DB" w:rsidRDefault="00E014DB" w:rsidP="00E014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31A1" w:rsidRPr="007031A1" w:rsidRDefault="007031A1" w:rsidP="007031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1A1">
        <w:rPr>
          <w:rFonts w:ascii="Times New Roman" w:hAnsi="Times New Roman" w:cs="Times New Roman"/>
          <w:b/>
          <w:sz w:val="32"/>
          <w:szCs w:val="32"/>
        </w:rPr>
        <w:t>Методическая литература.</w:t>
      </w:r>
    </w:p>
    <w:p w:rsidR="00E014DB" w:rsidRDefault="007031A1" w:rsidP="007031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1A1">
        <w:rPr>
          <w:rFonts w:ascii="Times New Roman" w:hAnsi="Times New Roman" w:cs="Times New Roman"/>
          <w:b/>
          <w:sz w:val="32"/>
          <w:szCs w:val="32"/>
        </w:rPr>
        <w:t>Русский язык.</w:t>
      </w:r>
    </w:p>
    <w:p w:rsidR="007031A1" w:rsidRDefault="007031A1" w:rsidP="007031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7031A1" w:rsidRPr="00980574" w:rsidTr="007031A1">
        <w:tc>
          <w:tcPr>
            <w:tcW w:w="817" w:type="dxa"/>
          </w:tcPr>
          <w:p w:rsidR="007031A1" w:rsidRPr="00980574" w:rsidRDefault="007031A1" w:rsidP="003A6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7031A1" w:rsidRPr="00980574" w:rsidRDefault="007031A1" w:rsidP="003A6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7031A1" w:rsidRPr="00980574" w:rsidTr="007031A1">
        <w:tc>
          <w:tcPr>
            <w:tcW w:w="817" w:type="dxa"/>
          </w:tcPr>
          <w:p w:rsidR="007031A1" w:rsidRPr="00980574" w:rsidRDefault="007031A1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7031A1" w:rsidRPr="00980574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.М. Тесты по русскому языку 4 класс, издательство «Экзамен» Москва 2010.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Pr="00980574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явина С. В. Поурочные разработки по русскому языку 2 класс Москва «ВАКО» 2020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Е. А. Узорова 350 правил и упражнений по русскому языку 1 – классы АСТ Астрель Москва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 Малахова Русский язык в загадках Издательство «Учитель»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О. И. Тесты Русский язык Дрофа Москва 2001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ова О. В. Нефедова Е. А. Тесты по русскому языку 3 класс АСТ Астрель Москва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О.А. Тренинговые карточки по русскому языку Издательство «Учитель, 2009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ова О.В. Нефедова Е. А. Тесты по русскому языку 2 классАСТ Астрель Профиздат Москва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3A6D17" w:rsidRDefault="003A6D17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енская Л.А. Гафрилова Г.Ф., 50диктантов и упражнений для начальной школы Ростов – на Дону 2006</w:t>
            </w:r>
          </w:p>
        </w:tc>
      </w:tr>
      <w:tr w:rsidR="003A6D17" w:rsidRPr="00980574" w:rsidTr="007031A1">
        <w:tc>
          <w:tcPr>
            <w:tcW w:w="817" w:type="dxa"/>
          </w:tcPr>
          <w:p w:rsidR="003A6D17" w:rsidRDefault="003A6D17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3A6D17" w:rsidRDefault="002322B2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а Г.А. Интеллектуальное развитие младших школьников на уроках русского языка Москва Владос 2006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2322B2" w:rsidRDefault="002322B2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енко О.Е. Учим русский с увлечением 1 – 4 классы Москва 2006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2322B2" w:rsidRDefault="002322B2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к Н.Н. Игры по обучению грамоте и чтению Москва «ВАКО» 2006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2322B2" w:rsidRDefault="002322B2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коровайная Е.В. Русский язык:3 класс. Вставь букву. Грамматические игры. – М.: Эксмо, 2013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2322B2" w:rsidRDefault="002322B2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О.Д. Контрольные диктанты с подготовительными упражнениями 3 – классы – СПБ: Издательский дом «Литера», 2010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2322B2" w:rsidRDefault="002322B2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 В. Т. Тематический контроль знаний учащихся. Русский язык 3 класс Практическое пособие для начальной школы – Воронеж, 2012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363" w:type="dxa"/>
          </w:tcPr>
          <w:p w:rsidR="002322B2" w:rsidRDefault="002322B2" w:rsidP="003A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 А. О., Белицкая Н. Г. – Олимпиады по русскому языку 2 класс – М.: Издательство «Экзамен», 2012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2322B2" w:rsidRDefault="002322B2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 А. О., Белицкая Н. Г. – Олимпиады по русскому языку 3 класс – М.: Издательство «Экзамен», 2012</w:t>
            </w:r>
          </w:p>
        </w:tc>
      </w:tr>
      <w:tr w:rsidR="002322B2" w:rsidRPr="00980574" w:rsidTr="007031A1">
        <w:tc>
          <w:tcPr>
            <w:tcW w:w="817" w:type="dxa"/>
          </w:tcPr>
          <w:p w:rsidR="002322B2" w:rsidRDefault="002322B2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:rsidR="002322B2" w:rsidRDefault="002322B2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 А. О., Белицкая Н. Г. – Олимпиады по русскому языку 4 класс – М.: Издательство «Экзамен», 2012</w:t>
            </w:r>
          </w:p>
        </w:tc>
      </w:tr>
      <w:tr w:rsidR="009B368F" w:rsidRPr="00980574" w:rsidTr="007031A1">
        <w:tc>
          <w:tcPr>
            <w:tcW w:w="817" w:type="dxa"/>
          </w:tcPr>
          <w:p w:rsidR="009B368F" w:rsidRDefault="009B368F" w:rsidP="003A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енко О.Е, Обухова Л.А. Поурочные разработки по русскому языку 2 класс – москва «ВАКО» 2020.</w:t>
            </w:r>
          </w:p>
        </w:tc>
      </w:tr>
    </w:tbl>
    <w:p w:rsidR="007031A1" w:rsidRPr="007031A1" w:rsidRDefault="007031A1" w:rsidP="007031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31A1" w:rsidRDefault="009B368F" w:rsidP="009B3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B22E3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368F" w:rsidRDefault="009B368F" w:rsidP="009B3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9B368F" w:rsidRPr="00980574" w:rsidTr="009B368F">
        <w:tc>
          <w:tcPr>
            <w:tcW w:w="817" w:type="dxa"/>
          </w:tcPr>
          <w:p w:rsidR="009B368F" w:rsidRPr="00980574" w:rsidRDefault="009B368F" w:rsidP="009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9B368F" w:rsidRPr="00980574" w:rsidRDefault="009B368F" w:rsidP="009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Pr="00980574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9B368F" w:rsidRPr="00980574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по математике, Москва «Дрофа», 2006. 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Pr="00980574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И. Математика 2 класс, Москва «Астрель», 2006.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, Липатникова И.Г. Устные упражнения на уроках математики, Москва, 2006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енко М.В. Самостоятельные и контрольные работы по математике, Москва «ВАКО», 2007.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ова О.В., Нефёдова Е.А. Тесты по математике 4 класс, Москва «Астрель»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И., Ордынкина И.С. Математика и контрольные работы 1- 4 классы, Москва «Астрель», 2007.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ова О.В., Нефёдова Е.А. Тесты по математике 3 класс, Москва «Астрель», 2007.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И., Ордынкина И.С. Математика тесты 3 класс, Москва «Астрель», 2007.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9B368F" w:rsidRDefault="009B368F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рова Т.В. Математика 4 класс «Грамотей», 2010-12.</w:t>
            </w:r>
          </w:p>
        </w:tc>
      </w:tr>
      <w:tr w:rsidR="009B368F" w:rsidRPr="00980574" w:rsidTr="009B368F">
        <w:tc>
          <w:tcPr>
            <w:tcW w:w="817" w:type="dxa"/>
          </w:tcPr>
          <w:p w:rsidR="009B368F" w:rsidRDefault="009B368F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9B368F" w:rsidRDefault="00BB41D7" w:rsidP="009B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 А.О., Белицкая Н.Г. Олимпиады по математике 2 класс – Москва, Издательство «Экзамен», 2012.</w:t>
            </w:r>
          </w:p>
        </w:tc>
      </w:tr>
      <w:tr w:rsidR="00BB41D7" w:rsidRPr="00980574" w:rsidTr="009B368F">
        <w:tc>
          <w:tcPr>
            <w:tcW w:w="817" w:type="dxa"/>
          </w:tcPr>
          <w:p w:rsidR="00BB41D7" w:rsidRDefault="00BB41D7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BB41D7" w:rsidRDefault="00BB41D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 А.О., Белицкая Н.Г. Олимпиады по математике 3 класс – Москва, Издательство «Экзамен», 2012.</w:t>
            </w:r>
          </w:p>
        </w:tc>
      </w:tr>
      <w:tr w:rsidR="00BB41D7" w:rsidRPr="00980574" w:rsidTr="009B368F">
        <w:tc>
          <w:tcPr>
            <w:tcW w:w="817" w:type="dxa"/>
          </w:tcPr>
          <w:p w:rsidR="00BB41D7" w:rsidRDefault="00BB41D7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BB41D7" w:rsidRDefault="00BB41D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 А.О., Белицкая Н.Г. Олимпиады по математике 4 класс – Москва, Издательство «Экзамен», 2012.</w:t>
            </w:r>
          </w:p>
        </w:tc>
      </w:tr>
      <w:tr w:rsidR="00BB41D7" w:rsidRPr="00980574" w:rsidTr="009B368F">
        <w:tc>
          <w:tcPr>
            <w:tcW w:w="817" w:type="dxa"/>
          </w:tcPr>
          <w:p w:rsidR="00BB41D7" w:rsidRDefault="00BB41D7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BB41D7" w:rsidRDefault="00BB41D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мчинская Е.М. Дидактический материал по математике 1 класс – Волгоград: «Учитель», 2018.</w:t>
            </w:r>
          </w:p>
        </w:tc>
      </w:tr>
      <w:tr w:rsidR="00BB41D7" w:rsidRPr="00980574" w:rsidTr="009B368F">
        <w:tc>
          <w:tcPr>
            <w:tcW w:w="817" w:type="dxa"/>
          </w:tcPr>
          <w:p w:rsidR="00BB41D7" w:rsidRDefault="00BB41D7" w:rsidP="009B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BB41D7" w:rsidRDefault="00BB41D7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Н.Б., Шмырёва Г.Г. Дидактические карточки – задания по математике, Москва «Астрель», 2019.</w:t>
            </w:r>
          </w:p>
        </w:tc>
      </w:tr>
    </w:tbl>
    <w:p w:rsidR="009B368F" w:rsidRDefault="009B368F" w:rsidP="009B36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E33" w:rsidRDefault="00B22E33" w:rsidP="00B22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.</w:t>
      </w:r>
    </w:p>
    <w:p w:rsidR="00B22E33" w:rsidRDefault="00B22E33" w:rsidP="00B22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B22E33" w:rsidRPr="00980574" w:rsidTr="00593009">
        <w:tc>
          <w:tcPr>
            <w:tcW w:w="817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B22E33" w:rsidRPr="00980574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 Поурочные разработки по окружающему миру, Москва «Просвещение», 2007.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63" w:type="dxa"/>
          </w:tcPr>
          <w:p w:rsidR="00B22E33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 Окружающий мир тесты 4 класс, Москва «Просвещение», 2010.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B22E33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кина Т.Л. Итоговые тесты по окружающему миру для 3 класса, Москва издательство «Ювента», 2012.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B22E33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кова В.А. Поурочные разработки по основам безопасности жизнедеятельности, Москва «ВАКО», 2010.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B22E33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Г.Н. Основы безопасности жизнедеятельности поурочные планы «Учитель», 2009.</w:t>
            </w:r>
          </w:p>
        </w:tc>
      </w:tr>
    </w:tbl>
    <w:p w:rsidR="00B22E33" w:rsidRDefault="00B22E33" w:rsidP="00B22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2E33" w:rsidRDefault="00B22E33" w:rsidP="00B22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.</w:t>
      </w:r>
    </w:p>
    <w:p w:rsidR="00B22E33" w:rsidRDefault="00B22E33" w:rsidP="00B22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B22E33" w:rsidRPr="00980574" w:rsidTr="00593009">
        <w:tc>
          <w:tcPr>
            <w:tcW w:w="817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B22E33" w:rsidRPr="00980574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явина С.В. Поурочные разработки по литературному чтению 4 класс, Москва «ВАКО», 2010.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Pr="00980574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B22E33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явина С.В. Контрольно-измерительные материалы. Литературное чтение 3 класс, Москва «ВАКО», 2012.</w:t>
            </w:r>
          </w:p>
        </w:tc>
      </w:tr>
      <w:tr w:rsidR="00B22E33" w:rsidRPr="00980574" w:rsidTr="00593009">
        <w:tc>
          <w:tcPr>
            <w:tcW w:w="817" w:type="dxa"/>
          </w:tcPr>
          <w:p w:rsidR="00B22E33" w:rsidRDefault="00B22E33" w:rsidP="0059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B22E33" w:rsidRDefault="00B22E33" w:rsidP="00593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мская Е.С., Байкова М.И. Поурочные разработки по чтению 2 класс, Москва «ВАКО», 2020.</w:t>
            </w:r>
          </w:p>
        </w:tc>
      </w:tr>
    </w:tbl>
    <w:p w:rsidR="00B22E33" w:rsidRDefault="00B22E33" w:rsidP="00B22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4003" w:rsidRDefault="00454003" w:rsidP="00B22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4003" w:rsidRDefault="00454003" w:rsidP="00B22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4003" w:rsidRDefault="00454003" w:rsidP="00454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EC">
        <w:rPr>
          <w:rFonts w:ascii="Times New Roman" w:hAnsi="Times New Roman" w:cs="Times New Roman"/>
          <w:b/>
          <w:sz w:val="28"/>
          <w:szCs w:val="28"/>
        </w:rPr>
        <w:t>Раздаточный материал по русскому языку 2 класс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1. </w:t>
      </w:r>
      <w:r w:rsidR="00454003" w:rsidRPr="00593009">
        <w:rPr>
          <w:rFonts w:ascii="Times New Roman" w:hAnsi="Times New Roman" w:cs="Times New Roman"/>
          <w:sz w:val="28"/>
          <w:szCs w:val="28"/>
        </w:rPr>
        <w:t>Буквосочетания жи – ши, ча – ща, чу – щу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2. </w:t>
      </w:r>
      <w:r w:rsidR="00454003" w:rsidRPr="00593009">
        <w:rPr>
          <w:rFonts w:ascii="Times New Roman" w:hAnsi="Times New Roman" w:cs="Times New Roman"/>
          <w:sz w:val="28"/>
          <w:szCs w:val="28"/>
        </w:rPr>
        <w:t>Единственное и множественное число глаголов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3. </w:t>
      </w:r>
      <w:r w:rsidR="00454003" w:rsidRPr="00593009">
        <w:rPr>
          <w:rFonts w:ascii="Times New Roman" w:hAnsi="Times New Roman" w:cs="Times New Roman"/>
          <w:sz w:val="28"/>
          <w:szCs w:val="28"/>
        </w:rPr>
        <w:t>Имя прилагательное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4. </w:t>
      </w:r>
      <w:r w:rsidR="00454003" w:rsidRPr="00593009">
        <w:rPr>
          <w:rFonts w:ascii="Times New Roman" w:hAnsi="Times New Roman" w:cs="Times New Roman"/>
          <w:sz w:val="28"/>
          <w:szCs w:val="28"/>
        </w:rPr>
        <w:t>Местоимения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5. </w:t>
      </w:r>
      <w:r w:rsidR="00454003" w:rsidRPr="00593009">
        <w:rPr>
          <w:rFonts w:ascii="Times New Roman" w:hAnsi="Times New Roman" w:cs="Times New Roman"/>
          <w:sz w:val="28"/>
          <w:szCs w:val="28"/>
        </w:rPr>
        <w:t>Одушевлённые и неодушевлённые имена существительные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6. </w:t>
      </w:r>
      <w:r w:rsidR="00454003" w:rsidRPr="00593009">
        <w:rPr>
          <w:rFonts w:ascii="Times New Roman" w:hAnsi="Times New Roman" w:cs="Times New Roman"/>
          <w:sz w:val="28"/>
          <w:szCs w:val="28"/>
        </w:rPr>
        <w:t>Правописание буквосочетание с шипящими звуками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7. </w:t>
      </w:r>
      <w:r w:rsidR="00454003" w:rsidRPr="00593009">
        <w:rPr>
          <w:rFonts w:ascii="Times New Roman" w:hAnsi="Times New Roman" w:cs="Times New Roman"/>
          <w:sz w:val="28"/>
          <w:szCs w:val="28"/>
        </w:rPr>
        <w:t xml:space="preserve">Правописание слов с парным  по глухости – звонкости согласным звуком на конце слова 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8. </w:t>
      </w:r>
      <w:r w:rsidR="00454003" w:rsidRPr="00593009">
        <w:rPr>
          <w:rFonts w:ascii="Times New Roman" w:hAnsi="Times New Roman" w:cs="Times New Roman"/>
          <w:sz w:val="28"/>
          <w:szCs w:val="28"/>
        </w:rPr>
        <w:t>Предложения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9. </w:t>
      </w:r>
      <w:r w:rsidR="00454003" w:rsidRPr="00593009">
        <w:rPr>
          <w:rFonts w:ascii="Times New Roman" w:hAnsi="Times New Roman" w:cs="Times New Roman"/>
          <w:sz w:val="28"/>
          <w:szCs w:val="28"/>
        </w:rPr>
        <w:t>Разделительный мягкий знак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10. </w:t>
      </w:r>
      <w:r w:rsidR="00454003" w:rsidRPr="00593009">
        <w:rPr>
          <w:rFonts w:ascii="Times New Roman" w:hAnsi="Times New Roman" w:cs="Times New Roman"/>
          <w:sz w:val="28"/>
          <w:szCs w:val="28"/>
        </w:rPr>
        <w:t>Собственные и нарицательные имена существительные</w:t>
      </w:r>
    </w:p>
    <w:p w:rsidR="00454003" w:rsidRPr="00593009" w:rsidRDefault="00593009" w:rsidP="0059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11. </w:t>
      </w:r>
      <w:r w:rsidR="00454003" w:rsidRPr="00593009">
        <w:rPr>
          <w:rFonts w:ascii="Times New Roman" w:hAnsi="Times New Roman" w:cs="Times New Roman"/>
          <w:sz w:val="28"/>
          <w:szCs w:val="28"/>
        </w:rPr>
        <w:t>Части речи</w:t>
      </w:r>
    </w:p>
    <w:p w:rsidR="00454003" w:rsidRDefault="00454003" w:rsidP="004540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4003" w:rsidRDefault="00454003" w:rsidP="0045400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18EC">
        <w:rPr>
          <w:rFonts w:ascii="Times New Roman" w:hAnsi="Times New Roman" w:cs="Times New Roman"/>
          <w:b/>
          <w:sz w:val="28"/>
          <w:szCs w:val="28"/>
        </w:rPr>
        <w:t xml:space="preserve">   Раздаточный материал по литературному чт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454003" w:rsidRDefault="00454003" w:rsidP="00454003">
      <w:pPr>
        <w:ind w:left="360"/>
        <w:rPr>
          <w:rFonts w:ascii="Times New Roman" w:hAnsi="Times New Roman" w:cs="Times New Roman"/>
          <w:sz w:val="28"/>
          <w:szCs w:val="28"/>
        </w:rPr>
      </w:pPr>
      <w:r w:rsidRPr="008818EC">
        <w:rPr>
          <w:rFonts w:ascii="Times New Roman" w:hAnsi="Times New Roman" w:cs="Times New Roman"/>
          <w:sz w:val="28"/>
          <w:szCs w:val="28"/>
        </w:rPr>
        <w:t>Тест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18EC">
        <w:rPr>
          <w:rFonts w:ascii="Times New Roman" w:hAnsi="Times New Roman" w:cs="Times New Roman"/>
          <w:sz w:val="28"/>
          <w:szCs w:val="28"/>
        </w:rPr>
        <w:t xml:space="preserve"> Устное народное творчество</w:t>
      </w:r>
    </w:p>
    <w:p w:rsidR="00454003" w:rsidRDefault="00454003" w:rsidP="004540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. Люблю природу русскую. Осень</w:t>
      </w:r>
    </w:p>
    <w:p w:rsidR="00454003" w:rsidRDefault="00454003" w:rsidP="004540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 Русские писатели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ест 4.</w:t>
      </w:r>
      <w:r w:rsidRPr="008818EC">
        <w:rPr>
          <w:rFonts w:ascii="Times New Roman" w:hAnsi="Times New Roman"/>
          <w:b/>
          <w:sz w:val="24"/>
          <w:szCs w:val="24"/>
        </w:rPr>
        <w:t xml:space="preserve"> </w:t>
      </w:r>
      <w:r w:rsidRPr="008818EC">
        <w:rPr>
          <w:rFonts w:ascii="Times New Roman" w:hAnsi="Times New Roman"/>
          <w:sz w:val="28"/>
          <w:szCs w:val="28"/>
        </w:rPr>
        <w:t>О братьях наших меньших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ст 5. Из детских журналов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ст 6. Люблю природу русскую. Зима.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ст 7. Писатели детям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ст 8. Я и мои друзья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ст 9. Люблю природу русскую. Весна</w:t>
      </w: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003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ст 10. И в шутку и всерьёз</w:t>
      </w:r>
    </w:p>
    <w:p w:rsidR="00454003" w:rsidRPr="008818EC" w:rsidRDefault="00454003" w:rsidP="00454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4003" w:rsidRDefault="00454003" w:rsidP="004540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1. Литература зарубежных стран. Детские песенки</w:t>
      </w:r>
    </w:p>
    <w:p w:rsidR="00454003" w:rsidRDefault="00454003" w:rsidP="004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ст 12. Литература зарубежных стран. Сказки</w:t>
      </w:r>
    </w:p>
    <w:p w:rsidR="00454003" w:rsidRDefault="00454003" w:rsidP="004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очная работа 1. К разделу « Устное народное творчество»</w:t>
      </w:r>
    </w:p>
    <w:p w:rsidR="00454003" w:rsidRDefault="00454003" w:rsidP="0045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очная работа 2.К разделу « Люблю природу русскую. Осень»</w:t>
      </w:r>
    </w:p>
    <w:p w:rsidR="00454003" w:rsidRDefault="00593009" w:rsidP="00593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4003">
        <w:rPr>
          <w:rFonts w:ascii="Times New Roman" w:hAnsi="Times New Roman" w:cs="Times New Roman"/>
          <w:sz w:val="28"/>
          <w:szCs w:val="28"/>
        </w:rPr>
        <w:t>Проверочная работа 3. К разделу «Русские писатели»</w:t>
      </w:r>
    </w:p>
    <w:p w:rsidR="00454003" w:rsidRPr="00593009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03">
        <w:rPr>
          <w:rFonts w:ascii="Times New Roman" w:hAnsi="Times New Roman" w:cs="Times New Roman"/>
          <w:sz w:val="28"/>
          <w:szCs w:val="28"/>
        </w:rPr>
        <w:t>Проверочная работа 4. К разделу «</w:t>
      </w:r>
      <w:r w:rsidR="00454003" w:rsidRPr="008818EC">
        <w:rPr>
          <w:rFonts w:ascii="Times New Roman" w:hAnsi="Times New Roman"/>
          <w:sz w:val="28"/>
          <w:szCs w:val="28"/>
        </w:rPr>
        <w:t>О братьях наших меньших</w:t>
      </w:r>
      <w:r w:rsidR="00454003">
        <w:rPr>
          <w:rFonts w:ascii="Times New Roman" w:hAnsi="Times New Roman"/>
          <w:sz w:val="28"/>
          <w:szCs w:val="28"/>
        </w:rPr>
        <w:t>»</w:t>
      </w:r>
    </w:p>
    <w:p w:rsidR="00454003" w:rsidRPr="00593009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03">
        <w:rPr>
          <w:rFonts w:ascii="Times New Roman" w:hAnsi="Times New Roman" w:cs="Times New Roman"/>
          <w:sz w:val="28"/>
          <w:szCs w:val="28"/>
        </w:rPr>
        <w:t>Проверочная работа 5.</w:t>
      </w:r>
      <w:r w:rsidR="00454003" w:rsidRPr="00FC5F0B">
        <w:rPr>
          <w:rFonts w:ascii="Times New Roman" w:hAnsi="Times New Roman"/>
          <w:sz w:val="28"/>
          <w:szCs w:val="28"/>
        </w:rPr>
        <w:t xml:space="preserve"> </w:t>
      </w:r>
      <w:r w:rsidR="00454003">
        <w:rPr>
          <w:rFonts w:ascii="Times New Roman" w:hAnsi="Times New Roman"/>
          <w:sz w:val="28"/>
          <w:szCs w:val="28"/>
        </w:rPr>
        <w:t>К разделу «Из детских журналов»</w:t>
      </w:r>
    </w:p>
    <w:p w:rsidR="00454003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03">
        <w:rPr>
          <w:rFonts w:ascii="Times New Roman" w:hAnsi="Times New Roman" w:cs="Times New Roman"/>
          <w:sz w:val="28"/>
          <w:szCs w:val="28"/>
        </w:rPr>
        <w:t>Проверочная работа 6. К разделу «</w:t>
      </w:r>
      <w:r w:rsidR="00454003">
        <w:rPr>
          <w:rFonts w:ascii="Times New Roman" w:hAnsi="Times New Roman"/>
          <w:sz w:val="28"/>
          <w:szCs w:val="28"/>
        </w:rPr>
        <w:t>Люблю природу русскую. Зима.»</w:t>
      </w:r>
    </w:p>
    <w:p w:rsidR="00593009" w:rsidRDefault="00593009" w:rsidP="00D163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03">
        <w:rPr>
          <w:rFonts w:ascii="Times New Roman" w:hAnsi="Times New Roman" w:cs="Times New Roman"/>
          <w:sz w:val="28"/>
          <w:szCs w:val="28"/>
        </w:rPr>
        <w:t>Проверочная работа 7. К разделу «Писатели детям»</w:t>
      </w:r>
    </w:p>
    <w:p w:rsidR="00454003" w:rsidRDefault="00593009" w:rsidP="00D163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03">
        <w:rPr>
          <w:rFonts w:ascii="Times New Roman" w:hAnsi="Times New Roman" w:cs="Times New Roman"/>
          <w:sz w:val="28"/>
          <w:szCs w:val="28"/>
        </w:rPr>
        <w:t>Проверочная работа  8. К разделу «Я и мои друзья»</w:t>
      </w:r>
    </w:p>
    <w:p w:rsidR="00454003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03">
        <w:rPr>
          <w:rFonts w:ascii="Times New Roman" w:hAnsi="Times New Roman" w:cs="Times New Roman"/>
          <w:sz w:val="28"/>
          <w:szCs w:val="28"/>
        </w:rPr>
        <w:t>Проверочная работа 9. К разделу «</w:t>
      </w:r>
      <w:r w:rsidR="00454003">
        <w:rPr>
          <w:rFonts w:ascii="Times New Roman" w:hAnsi="Times New Roman"/>
          <w:sz w:val="28"/>
          <w:szCs w:val="28"/>
        </w:rPr>
        <w:t>Люблю природу русскую. Весна»</w:t>
      </w:r>
    </w:p>
    <w:p w:rsidR="00454003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4003">
        <w:rPr>
          <w:rFonts w:ascii="Times New Roman" w:hAnsi="Times New Roman"/>
          <w:sz w:val="28"/>
          <w:szCs w:val="28"/>
        </w:rPr>
        <w:t>Проверочная работа 10.  К разделу «И в шутку и всерьёз»</w:t>
      </w:r>
    </w:p>
    <w:p w:rsidR="00593009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4003">
        <w:rPr>
          <w:rFonts w:ascii="Times New Roman" w:hAnsi="Times New Roman"/>
          <w:sz w:val="28"/>
          <w:szCs w:val="28"/>
        </w:rPr>
        <w:t xml:space="preserve">Проверочная работа 11.  К разделу «Литература зарубежных стран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4003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4003">
        <w:rPr>
          <w:rFonts w:ascii="Times New Roman" w:hAnsi="Times New Roman"/>
          <w:sz w:val="28"/>
          <w:szCs w:val="28"/>
        </w:rPr>
        <w:t>Детские песенки»</w:t>
      </w:r>
    </w:p>
    <w:p w:rsidR="00454003" w:rsidRDefault="00593009" w:rsidP="00D163EE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4003">
        <w:rPr>
          <w:rFonts w:ascii="Times New Roman" w:hAnsi="Times New Roman"/>
          <w:sz w:val="28"/>
          <w:szCs w:val="28"/>
        </w:rPr>
        <w:t>Проверочная работа 12.  К разделу Литература зарубежных стран. Сказки»</w:t>
      </w:r>
    </w:p>
    <w:p w:rsidR="00D163EE" w:rsidRDefault="00D163EE" w:rsidP="00593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EE" w:rsidRDefault="00D163EE" w:rsidP="00593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003" w:rsidRDefault="00593009" w:rsidP="00593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 по математике.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. Счёт до 20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2. Сложение и вычитание в пределах 100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3. Числа от 1 до 20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4. Отработка вычислительных навыков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5. Числа от 1 до 100. Нумераци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6. Единица времени. Час. Минут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7. Числовые выражени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8. Числовые выражени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9. Периметр многоугольник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0. Узоры на посуд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1. Что узнали. Чему научились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2. Приёмы вычислений вида 36 + 2, 36 + 20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3. Приёмы вычислений вида  35 — 7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4. Числа от 1 до 1000. Сложение и вычитани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5. Буквенные выражени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6. Решение выражений в столбик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7. Закрепление изученного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арточка № 18. Задачи на ум</w:t>
      </w:r>
      <w:r w:rsidRPr="00593009">
        <w:rPr>
          <w:sz w:val="28"/>
          <w:szCs w:val="28"/>
        </w:rPr>
        <w:t>ножени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19. Задачи на умножени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20. Деление в пределах 100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арточка № 21. Что узнали. Чему научили</w:t>
      </w:r>
      <w:r>
        <w:rPr>
          <w:sz w:val="28"/>
          <w:szCs w:val="28"/>
        </w:rPr>
        <w:t>с</w:t>
      </w:r>
      <w:r w:rsidRPr="00593009">
        <w:rPr>
          <w:sz w:val="28"/>
          <w:szCs w:val="28"/>
        </w:rPr>
        <w:t>ь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Контрольные работы по математике за 2 класс</w:t>
      </w:r>
    </w:p>
    <w:p w:rsidR="00593009" w:rsidRPr="00593009" w:rsidRDefault="00593009" w:rsidP="00593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003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аточный материал по окружающему миру.</w:t>
      </w:r>
    </w:p>
    <w:p w:rsidR="00593009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. Родная стран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. Город и село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. Наш дом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. Природа и рукотворный мир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noProof/>
          <w:sz w:val="28"/>
          <w:szCs w:val="28"/>
          <w:lang w:eastAsia="ru-RU" w:bidi="ar-SA"/>
        </w:rPr>
        <w:drawing>
          <wp:inline distT="0" distB="0" distL="0" distR="0" wp14:anchorId="4C11F3C8" wp14:editId="67C22DE0">
            <wp:extent cx="14758" cy="14758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8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93009">
        <w:rPr>
          <w:sz w:val="28"/>
          <w:szCs w:val="28"/>
        </w:rPr>
        <w:t>Тест 5. Неживая и живая природ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6. Явления природы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7. Что такое погод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8. В гости к осен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9. Звёздное небо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0. Заглянем в кладовые земл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1. Про воздух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2. Про воду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3. Какие бывают растени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4. Какие бывают животны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5. Невидимые нит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6. Дикорастущие и культурные растени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7. Дикие и домашние животны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lastRenderedPageBreak/>
        <w:t>Тест 18. Комнатные растени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19. Животные живого уголк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0. Про кошек и собак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1. Красная книг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2. Что такое экономик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3. Из чего что сделано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4. Как построить дом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5. Какой бывает транспорт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6. Культура и образовани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7. Все профессии важны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8. В гости к зим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29. Растения и животные зимой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0. Строение тела человек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1. Если хочешь быть здоров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2. Берегись автомобил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3. Домашние опасност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4. Пожар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5. На вод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6. Лесные опасност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7. Опасные незнакомцы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8. Наша дружная семь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39. В школ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0. Правила вежливост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1. Ты и твои друзья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2. Мы - зрители и пассажиры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3. Посмотри вокруг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4. Ориентирование на местност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5. Формы земной поверхности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6. Водные богатства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7. В гости к весн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8. Россия на карт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49. Как читать карту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50. Путешествие по Москве. Московский Кремль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51. Город  на Нев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52. Путешествие по планете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53. Путешествие по материкам</w:t>
      </w:r>
    </w:p>
    <w:p w:rsidR="00593009" w:rsidRPr="00593009" w:rsidRDefault="00593009" w:rsidP="00593009">
      <w:pPr>
        <w:pStyle w:val="Standard"/>
        <w:rPr>
          <w:sz w:val="28"/>
          <w:szCs w:val="28"/>
        </w:rPr>
      </w:pPr>
      <w:r w:rsidRPr="00593009">
        <w:rPr>
          <w:sz w:val="28"/>
          <w:szCs w:val="28"/>
        </w:rPr>
        <w:t>Тест 54. Итоговый тест за учебный год</w:t>
      </w:r>
    </w:p>
    <w:p w:rsidR="00593009" w:rsidRPr="00B22E33" w:rsidRDefault="00593009" w:rsidP="00593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93009" w:rsidRPr="00B2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6E00"/>
    <w:multiLevelType w:val="hybridMultilevel"/>
    <w:tmpl w:val="75AE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B"/>
    <w:rsid w:val="00093020"/>
    <w:rsid w:val="000B52DA"/>
    <w:rsid w:val="002322B2"/>
    <w:rsid w:val="00271EE7"/>
    <w:rsid w:val="00346AEA"/>
    <w:rsid w:val="00374465"/>
    <w:rsid w:val="003A6D17"/>
    <w:rsid w:val="00454003"/>
    <w:rsid w:val="004B4249"/>
    <w:rsid w:val="00576ADC"/>
    <w:rsid w:val="00593009"/>
    <w:rsid w:val="005A7733"/>
    <w:rsid w:val="00693A5B"/>
    <w:rsid w:val="007031A1"/>
    <w:rsid w:val="007B6CCB"/>
    <w:rsid w:val="008065A6"/>
    <w:rsid w:val="00846993"/>
    <w:rsid w:val="008567F5"/>
    <w:rsid w:val="0086365A"/>
    <w:rsid w:val="00980574"/>
    <w:rsid w:val="0099711B"/>
    <w:rsid w:val="009B368F"/>
    <w:rsid w:val="00A23A65"/>
    <w:rsid w:val="00B22E33"/>
    <w:rsid w:val="00BB41D7"/>
    <w:rsid w:val="00D163EE"/>
    <w:rsid w:val="00E014DB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003"/>
    <w:pPr>
      <w:ind w:left="720"/>
      <w:contextualSpacing/>
    </w:pPr>
  </w:style>
  <w:style w:type="paragraph" w:customStyle="1" w:styleId="Standard">
    <w:name w:val="Standard"/>
    <w:rsid w:val="005930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3009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59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003"/>
    <w:pPr>
      <w:ind w:left="720"/>
      <w:contextualSpacing/>
    </w:pPr>
  </w:style>
  <w:style w:type="paragraph" w:customStyle="1" w:styleId="Standard">
    <w:name w:val="Standard"/>
    <w:rsid w:val="005930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3009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59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C0B7-C536-4F2E-BE7E-7E009F6C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1-03-12T10:57:00Z</dcterms:created>
  <dcterms:modified xsi:type="dcterms:W3CDTF">2021-03-13T03:48:00Z</dcterms:modified>
</cp:coreProperties>
</file>